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BF7FC2" w:rsidRDefault="00BF7FC2" w:rsidP="0042763A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5EA3761D" w14:textId="77777777" w:rsidR="00142541" w:rsidRDefault="00BF7FC2" w:rsidP="00F257F2">
      <w:pPr>
        <w:tabs>
          <w:tab w:val="left" w:pos="1318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0A28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Совета Балаклавского МО </w:t>
      </w:r>
      <w:r w:rsidRPr="00870A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0A28">
        <w:rPr>
          <w:rFonts w:ascii="Times New Roman" w:hAnsi="Times New Roman" w:cs="Times New Roman"/>
          <w:sz w:val="28"/>
          <w:szCs w:val="28"/>
        </w:rPr>
        <w:t xml:space="preserve"> созыва и лиц, занимающих муниципальные должности в органах местного самоуправления ВМО Балаклавский МО, а также их супруг(</w:t>
      </w:r>
      <w:proofErr w:type="spellStart"/>
      <w:r w:rsidRPr="00870A2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70A28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за </w:t>
      </w:r>
      <w:r w:rsidR="00142541">
        <w:rPr>
          <w:rFonts w:ascii="Times New Roman" w:hAnsi="Times New Roman" w:cs="Times New Roman"/>
          <w:sz w:val="28"/>
          <w:szCs w:val="28"/>
        </w:rPr>
        <w:t xml:space="preserve">период </w:t>
      </w:r>
    </w:p>
    <w:p w14:paraId="7696DCAB" w14:textId="3FF71A44" w:rsidR="00F257F2" w:rsidRDefault="00142541" w:rsidP="00F257F2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 01 января 2017 г</w:t>
      </w:r>
      <w:r w:rsidR="00BF7FC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по 31.12.2017г.</w:t>
      </w:r>
    </w:p>
    <w:p w14:paraId="0A37501D" w14:textId="77777777" w:rsidR="00F257F2" w:rsidRPr="006A711F" w:rsidRDefault="00F257F2" w:rsidP="00F257F2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55"/>
        <w:gridCol w:w="1021"/>
        <w:gridCol w:w="1247"/>
        <w:gridCol w:w="992"/>
        <w:gridCol w:w="142"/>
        <w:gridCol w:w="737"/>
        <w:gridCol w:w="255"/>
        <w:gridCol w:w="1305"/>
        <w:gridCol w:w="1672"/>
        <w:gridCol w:w="1134"/>
        <w:gridCol w:w="1276"/>
        <w:gridCol w:w="1275"/>
        <w:gridCol w:w="1276"/>
        <w:gridCol w:w="1418"/>
      </w:tblGrid>
      <w:tr w:rsidR="008C23A7" w:rsidRPr="00607554" w14:paraId="35DF62A7" w14:textId="77777777" w:rsidTr="22F84EAF">
        <w:trPr>
          <w:trHeight w:val="409"/>
        </w:trPr>
        <w:tc>
          <w:tcPr>
            <w:tcW w:w="425" w:type="dxa"/>
            <w:vMerge w:val="restart"/>
          </w:tcPr>
          <w:p w14:paraId="427D9C9B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422E88F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</w:tcPr>
          <w:p w14:paraId="2C6DD52C" w14:textId="7CAC9F89" w:rsidR="008C23A7" w:rsidRPr="00607554" w:rsidRDefault="22F84EAF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2F84EA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</w:tcPr>
          <w:p w14:paraId="60285C96" w14:textId="516B6CF3" w:rsidR="008C23A7" w:rsidRPr="00607554" w:rsidRDefault="22F84E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2F84EAF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678" w:type="dxa"/>
            <w:gridSpan w:val="6"/>
          </w:tcPr>
          <w:p w14:paraId="2D3DC333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082" w:type="dxa"/>
            <w:gridSpan w:val="3"/>
          </w:tcPr>
          <w:p w14:paraId="57DA3E8A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</w:tcPr>
          <w:p w14:paraId="1E0FDF6C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14:paraId="703A33B4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14:paraId="6D3B3D45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</w:p>
          <w:p w14:paraId="0B398839" w14:textId="77777777" w:rsidR="00C433BD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14:paraId="00290FC2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</w:tcPr>
          <w:p w14:paraId="5E6C1B0A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7554" w:rsidRPr="00607554" w14:paraId="5A3B9B85" w14:textId="77777777" w:rsidTr="22F84EAF">
        <w:trPr>
          <w:trHeight w:val="371"/>
        </w:trPr>
        <w:tc>
          <w:tcPr>
            <w:tcW w:w="425" w:type="dxa"/>
            <w:vMerge/>
          </w:tcPr>
          <w:p w14:paraId="5DAB6C7B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EB378F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6A05A809" w14:textId="77777777" w:rsidR="008C23A7" w:rsidRPr="00607554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159AE66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</w:tcPr>
          <w:p w14:paraId="34234C61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gridSpan w:val="2"/>
          </w:tcPr>
          <w:p w14:paraId="0501C04D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72721B3F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14:paraId="7F241D32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E219B2" w:rsidRPr="0060755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672" w:type="dxa"/>
          </w:tcPr>
          <w:p w14:paraId="20632C63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74A6373D" w14:textId="77777777" w:rsidR="008C23A7" w:rsidRPr="00607554" w:rsidRDefault="00607554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041CD9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1D07C6D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14:paraId="5A39BBE3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C8F396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A3D3EC" w14:textId="77777777"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54" w:rsidRPr="00607554" w14:paraId="25315658" w14:textId="77777777" w:rsidTr="22F84EAF">
        <w:trPr>
          <w:trHeight w:val="273"/>
        </w:trPr>
        <w:tc>
          <w:tcPr>
            <w:tcW w:w="425" w:type="dxa"/>
          </w:tcPr>
          <w:p w14:paraId="649841BE" w14:textId="77777777" w:rsidR="008C23A7" w:rsidRPr="00607554" w:rsidRDefault="00C433B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1F37B85" w14:textId="3227C393" w:rsidR="008C23A7" w:rsidRPr="00607554" w:rsidRDefault="22F84EAF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22F84EAF">
              <w:rPr>
                <w:rFonts w:ascii="Times New Roman" w:hAnsi="Times New Roman" w:cs="Times New Roman"/>
                <w:sz w:val="20"/>
                <w:szCs w:val="20"/>
              </w:rPr>
              <w:t>Бабошкин</w:t>
            </w:r>
            <w:proofErr w:type="spellEnd"/>
            <w:r w:rsidRPr="22F84EAF">
              <w:rPr>
                <w:rFonts w:ascii="Times New Roman" w:hAnsi="Times New Roman" w:cs="Times New Roman"/>
                <w:sz w:val="20"/>
                <w:szCs w:val="20"/>
              </w:rPr>
              <w:t xml:space="preserve"> Е. А.</w:t>
            </w:r>
          </w:p>
        </w:tc>
        <w:tc>
          <w:tcPr>
            <w:tcW w:w="1276" w:type="dxa"/>
            <w:gridSpan w:val="2"/>
          </w:tcPr>
          <w:p w14:paraId="169B7C9E" w14:textId="77777777" w:rsidR="008C23A7" w:rsidRPr="00607554" w:rsidRDefault="00C433B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Балаклавского МО</w:t>
            </w:r>
          </w:p>
        </w:tc>
        <w:tc>
          <w:tcPr>
            <w:tcW w:w="1247" w:type="dxa"/>
          </w:tcPr>
          <w:p w14:paraId="10872459" w14:textId="77777777" w:rsidR="008C23A7" w:rsidRPr="00607554" w:rsidRDefault="00EB313C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ой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м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/2)</w:t>
            </w:r>
          </w:p>
        </w:tc>
        <w:tc>
          <w:tcPr>
            <w:tcW w:w="1134" w:type="dxa"/>
            <w:gridSpan w:val="2"/>
          </w:tcPr>
          <w:p w14:paraId="2F23C2BE" w14:textId="77777777" w:rsidR="008C23A7" w:rsidRPr="00607554" w:rsidRDefault="00EB313C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2" w:type="dxa"/>
            <w:gridSpan w:val="2"/>
          </w:tcPr>
          <w:p w14:paraId="3A703244" w14:textId="77777777" w:rsidR="008C23A7" w:rsidRPr="00607554" w:rsidRDefault="00EB313C" w:rsidP="00B53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305" w:type="dxa"/>
          </w:tcPr>
          <w:p w14:paraId="17384590" w14:textId="77777777" w:rsidR="008C23A7" w:rsidRPr="00607554" w:rsidRDefault="00EB313C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14:paraId="5048F1C7" w14:textId="77777777" w:rsidR="008C23A7" w:rsidRPr="00607554" w:rsidRDefault="00992721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.застройки</w:t>
            </w:r>
            <w:proofErr w:type="spellEnd"/>
          </w:p>
        </w:tc>
        <w:tc>
          <w:tcPr>
            <w:tcW w:w="1134" w:type="dxa"/>
          </w:tcPr>
          <w:p w14:paraId="0D0B940D" w14:textId="77777777"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17255" w14:textId="77777777" w:rsidR="008C23A7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  <w:r w:rsidR="00EB313C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41702BA" w14:textId="77777777" w:rsidR="008C23A7" w:rsidRPr="00607554" w:rsidRDefault="00992721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EB313C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ABA551B" w14:textId="77777777" w:rsidR="008C23A7" w:rsidRPr="00607554" w:rsidRDefault="00C433BD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QASHQAI 2008</w:t>
            </w:r>
            <w:r w:rsidR="003E5E32" w:rsidRPr="006075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14:paraId="7FD88F66" w14:textId="77777777" w:rsidR="008C23A7" w:rsidRPr="00607554" w:rsidRDefault="00C433BD" w:rsidP="009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B313C" w:rsidRPr="00607554">
              <w:rPr>
                <w:rFonts w:ascii="Times New Roman" w:hAnsi="Times New Roman" w:cs="Times New Roman"/>
                <w:sz w:val="20"/>
                <w:szCs w:val="20"/>
              </w:rPr>
              <w:t>00850,8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E27B00A" w14:textId="77777777" w:rsidR="00C433BD" w:rsidRPr="00607554" w:rsidRDefault="00C433BD" w:rsidP="009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061E4C" w14:textId="77777777" w:rsidR="008C23A7" w:rsidRPr="00607554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54" w:rsidRPr="00607554" w14:paraId="372982B0" w14:textId="77777777" w:rsidTr="22F84EAF">
        <w:trPr>
          <w:trHeight w:val="70"/>
        </w:trPr>
        <w:tc>
          <w:tcPr>
            <w:tcW w:w="425" w:type="dxa"/>
          </w:tcPr>
          <w:p w14:paraId="18F999B5" w14:textId="77777777"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FD43BAA" w14:textId="1E1678A3" w:rsidR="008A6DAF" w:rsidRPr="00607554" w:rsidRDefault="22F84E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2F84EAF">
              <w:rPr>
                <w:rFonts w:ascii="Times New Roman" w:hAnsi="Times New Roman" w:cs="Times New Roman"/>
                <w:sz w:val="20"/>
                <w:szCs w:val="20"/>
              </w:rPr>
              <w:t>Кузнецова Т. Н.</w:t>
            </w:r>
          </w:p>
        </w:tc>
        <w:tc>
          <w:tcPr>
            <w:tcW w:w="1276" w:type="dxa"/>
            <w:gridSpan w:val="2"/>
          </w:tcPr>
          <w:p w14:paraId="193E86EC" w14:textId="77777777"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 Балаклавского МО</w:t>
            </w:r>
          </w:p>
        </w:tc>
        <w:tc>
          <w:tcPr>
            <w:tcW w:w="1247" w:type="dxa"/>
          </w:tcPr>
          <w:p w14:paraId="29D6B04F" w14:textId="77777777" w:rsidR="008A6DAF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0A6959E7" w14:textId="77777777" w:rsidR="008A6DAF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100C5B58" w14:textId="77777777" w:rsidR="008A6DAF" w:rsidRPr="00607554" w:rsidRDefault="001762C8" w:rsidP="00B53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</w:tcPr>
          <w:p w14:paraId="12F40E89" w14:textId="77777777" w:rsidR="008A6DAF" w:rsidRPr="00607554" w:rsidRDefault="001762C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14:paraId="7F31C3D5" w14:textId="77777777" w:rsidR="008A6DAF" w:rsidRPr="00607554" w:rsidRDefault="005B1FFE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583E6AA" w14:textId="77777777" w:rsidR="001762C8" w:rsidRPr="00607554" w:rsidRDefault="005B1FFE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наследодатель отец)</w:t>
            </w:r>
          </w:p>
          <w:p w14:paraId="4D15D655" w14:textId="77777777"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1762C8"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1762C8" w:rsidRPr="00607554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="0060755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14:paraId="33400F2A" w14:textId="77777777" w:rsidR="001762C8" w:rsidRPr="00607554" w:rsidRDefault="005B1FFE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наследодатель отец)</w:t>
            </w:r>
          </w:p>
          <w:p w14:paraId="26406732" w14:textId="77777777" w:rsidR="001762C8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араж(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членство в кооперативе)</w:t>
            </w:r>
          </w:p>
          <w:p w14:paraId="40051085" w14:textId="77777777" w:rsidR="001762C8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размещения гаражей</w:t>
            </w:r>
          </w:p>
        </w:tc>
        <w:tc>
          <w:tcPr>
            <w:tcW w:w="1134" w:type="dxa"/>
          </w:tcPr>
          <w:p w14:paraId="33E02257" w14:textId="77777777" w:rsidR="008A6DAF" w:rsidRPr="00607554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2</w:t>
            </w:r>
          </w:p>
          <w:p w14:paraId="44EAFD9C" w14:textId="77777777" w:rsidR="008A6DAF" w:rsidRPr="00607554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4D5A5" w14:textId="77777777" w:rsidR="001762C8" w:rsidRPr="00607554" w:rsidRDefault="001762C8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CA964" w14:textId="77777777" w:rsidR="008A6DAF" w:rsidRPr="00607554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14:paraId="3DEEC669" w14:textId="77777777" w:rsidR="008A6DAF" w:rsidRPr="00607554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6B9AB" w14:textId="77777777" w:rsidR="001762C8" w:rsidRPr="00607554" w:rsidRDefault="001762C8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B0818" w14:textId="77777777" w:rsidR="001762C8" w:rsidRPr="00607554" w:rsidRDefault="001762C8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F31CB" w14:textId="77777777" w:rsidR="001762C8" w:rsidRPr="00607554" w:rsidRDefault="001762C8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16220" w14:textId="77777777" w:rsidR="00992721" w:rsidRPr="00607554" w:rsidRDefault="00607554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14:paraId="53128261" w14:textId="77777777" w:rsidR="00992721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D62D6" w14:textId="77777777" w:rsidR="00607554" w:rsidRPr="00607554" w:rsidRDefault="00607554" w:rsidP="0060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14:paraId="62486C05" w14:textId="77777777" w:rsidR="00992721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652C" w14:textId="77777777" w:rsidR="00992721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9056E" w14:textId="77777777" w:rsidR="00992721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9C43A" w14:textId="77777777" w:rsidR="005B1FFE" w:rsidRDefault="005B1FFE" w:rsidP="0060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BEF00" w14:textId="77777777" w:rsidR="00607554" w:rsidRPr="00607554" w:rsidRDefault="00607554" w:rsidP="0060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5F470C" w14:textId="77777777" w:rsidR="008A6DAF" w:rsidRPr="00607554" w:rsidRDefault="00E219B2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3461D779" w14:textId="77777777"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50AE1" w14:textId="77777777"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CF2D8B6" w14:textId="77777777"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78278" w14:textId="77777777"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39945" w14:textId="77777777"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D33BC" w14:textId="77777777" w:rsidR="001762C8" w:rsidRPr="00607554" w:rsidRDefault="001762C8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A022F8F" w14:textId="77777777" w:rsidR="001762C8" w:rsidRPr="00607554" w:rsidRDefault="001762C8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0562CB0E" w14:textId="77777777" w:rsidR="005B1FFE" w:rsidRPr="00607554" w:rsidRDefault="005B1FFE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E0A41" w14:textId="77777777" w:rsidR="005B1FFE" w:rsidRPr="00607554" w:rsidRDefault="005B1FFE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DEACE" w14:textId="77777777" w:rsidR="005B1FFE" w:rsidRPr="00607554" w:rsidRDefault="00607554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BAC6FC9" w14:textId="77777777" w:rsidR="008A6DAF" w:rsidRPr="00607554" w:rsidRDefault="003F1FBA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14:paraId="6125FB06" w14:textId="77777777" w:rsidR="008A6DAF" w:rsidRPr="00607554" w:rsidRDefault="00EB313C" w:rsidP="00EB3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945488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14:paraId="62EBF3C5" w14:textId="77777777"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D31" w:rsidRPr="00607554" w14:paraId="1DD7FAB8" w14:textId="77777777" w:rsidTr="22F84EAF">
        <w:trPr>
          <w:trHeight w:val="273"/>
        </w:trPr>
        <w:tc>
          <w:tcPr>
            <w:tcW w:w="15848" w:type="dxa"/>
            <w:gridSpan w:val="16"/>
          </w:tcPr>
          <w:p w14:paraId="548C4B2B" w14:textId="77777777" w:rsidR="004F5D31" w:rsidRPr="00607554" w:rsidRDefault="004F5D31" w:rsidP="00B535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путаты</w:t>
            </w:r>
          </w:p>
        </w:tc>
      </w:tr>
      <w:tr w:rsidR="008A6DAF" w:rsidRPr="00607554" w14:paraId="7A01FC6C" w14:textId="77777777" w:rsidTr="22F84EAF">
        <w:trPr>
          <w:trHeight w:val="273"/>
        </w:trPr>
        <w:tc>
          <w:tcPr>
            <w:tcW w:w="425" w:type="dxa"/>
          </w:tcPr>
          <w:p w14:paraId="5FCD5EC4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2"/>
          </w:tcPr>
          <w:p w14:paraId="31D37A6C" w14:textId="33E95A1D" w:rsidR="008A6DAF" w:rsidRPr="00607554" w:rsidRDefault="22F84E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22F84EAF">
              <w:rPr>
                <w:rFonts w:ascii="Times New Roman" w:hAnsi="Times New Roman" w:cs="Times New Roman"/>
                <w:sz w:val="20"/>
                <w:szCs w:val="20"/>
              </w:rPr>
              <w:t>Аржевикин</w:t>
            </w:r>
            <w:proofErr w:type="spellEnd"/>
            <w:r w:rsidRPr="22F84EAF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021" w:type="dxa"/>
          </w:tcPr>
          <w:p w14:paraId="6D98A12B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513FF3E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946DB8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7CC1D" w14:textId="77777777" w:rsidR="001762C8" w:rsidRPr="00607554" w:rsidRDefault="001762C8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FFD37" w14:textId="77777777" w:rsidR="001762C8" w:rsidRPr="00607554" w:rsidRDefault="001762C8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DAE6F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8523B75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14:paraId="1B83CEAF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B699379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9F23F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D8555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9" w:type="dxa"/>
            <w:gridSpan w:val="2"/>
          </w:tcPr>
          <w:p w14:paraId="5EF61677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  <w:p w14:paraId="1F72F646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E6F91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DCEAD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9E253" w14:textId="77777777" w:rsidR="001762C8" w:rsidRPr="00607554" w:rsidRDefault="001762C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37D95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60" w:type="dxa"/>
            <w:gridSpan w:val="2"/>
          </w:tcPr>
          <w:p w14:paraId="19C0FD7B" w14:textId="77777777" w:rsidR="008A6DAF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3DE523C" w14:textId="77777777" w:rsidR="003F1FBA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56223" w14:textId="77777777" w:rsidR="003F1FBA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47A01" w14:textId="77777777" w:rsidR="003F1FBA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C5208" w14:textId="77777777" w:rsidR="003F1FBA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F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14:paraId="5043CB0F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459315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37F28F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5A8DD2" w14:textId="77777777" w:rsidR="00E219B2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BBDA918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АЗ 21061 1981г.</w:t>
            </w:r>
          </w:p>
        </w:tc>
        <w:tc>
          <w:tcPr>
            <w:tcW w:w="1276" w:type="dxa"/>
          </w:tcPr>
          <w:p w14:paraId="717A0797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46000,00</w:t>
            </w:r>
          </w:p>
        </w:tc>
        <w:tc>
          <w:tcPr>
            <w:tcW w:w="1418" w:type="dxa"/>
          </w:tcPr>
          <w:p w14:paraId="6DFB9E20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14:paraId="439BFDD2" w14:textId="77777777" w:rsidTr="22F84EAF">
        <w:trPr>
          <w:trHeight w:val="2704"/>
        </w:trPr>
        <w:tc>
          <w:tcPr>
            <w:tcW w:w="425" w:type="dxa"/>
          </w:tcPr>
          <w:p w14:paraId="2598DEE6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2"/>
          </w:tcPr>
          <w:p w14:paraId="6DD8AF3D" w14:textId="00C054E5" w:rsidR="008A6DAF" w:rsidRPr="00607554" w:rsidRDefault="22F84E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2F84EAF">
              <w:rPr>
                <w:rFonts w:ascii="Times New Roman" w:hAnsi="Times New Roman" w:cs="Times New Roman"/>
                <w:sz w:val="20"/>
                <w:szCs w:val="20"/>
              </w:rPr>
              <w:t>Вень Л.С.</w:t>
            </w:r>
          </w:p>
        </w:tc>
        <w:tc>
          <w:tcPr>
            <w:tcW w:w="1021" w:type="dxa"/>
          </w:tcPr>
          <w:p w14:paraId="70DF9E56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E1D249F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CA9A005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для с/х использования)</w:t>
            </w:r>
          </w:p>
          <w:p w14:paraId="44E871BC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A5D23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1A67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738610EB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86B6D4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37805D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F29E8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B4B86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FF5F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00D94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9" w:type="dxa"/>
            <w:gridSpan w:val="2"/>
          </w:tcPr>
          <w:p w14:paraId="2AE0164C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183,00</w:t>
            </w:r>
          </w:p>
          <w:p w14:paraId="5630AD66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29076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226A1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D93B2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4B5B7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04FF1" w14:textId="77777777" w:rsidR="008A6DAF" w:rsidRPr="00607554" w:rsidRDefault="008A6DAF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B9AB2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60" w:type="dxa"/>
            <w:gridSpan w:val="2"/>
          </w:tcPr>
          <w:p w14:paraId="5B0258EB" w14:textId="77777777"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14:paraId="2DBF0D7D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2F1B3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2C34E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A4E5D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19836" w14:textId="77777777" w:rsidR="00E219B2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01541" w14:textId="77777777"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14:paraId="296FEF7D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4DBDC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D0D3C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D245A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1BE67" w14:textId="77777777" w:rsidR="00E219B2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EB5B0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DC9CE14" w14:textId="77777777" w:rsidR="00EB313C" w:rsidRPr="00607554" w:rsidRDefault="00EB313C" w:rsidP="00EB3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67E22FD" w14:textId="77777777" w:rsidR="008A6DAF" w:rsidRPr="00607554" w:rsidRDefault="00EB313C" w:rsidP="00EB3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для размещения домов индивидуальной застройки)</w:t>
            </w:r>
          </w:p>
        </w:tc>
        <w:tc>
          <w:tcPr>
            <w:tcW w:w="1134" w:type="dxa"/>
          </w:tcPr>
          <w:p w14:paraId="32B82792" w14:textId="77777777" w:rsidR="008A6DAF" w:rsidRPr="00607554" w:rsidRDefault="00EB313C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14:paraId="29FE63B3" w14:textId="77777777"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14:paraId="30D7AA69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6D064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A6281" w14:textId="77777777" w:rsidR="008A6DAF" w:rsidRPr="00607554" w:rsidRDefault="00EB313C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FF1C98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72C0D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76B09" w14:textId="77777777" w:rsidR="008A6DAF" w:rsidRPr="00607554" w:rsidRDefault="00EB313C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78F96EDC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A76109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  <w:p w14:paraId="48A21919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18F9B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601FE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7931F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5F90273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. 2015г.</w:t>
            </w:r>
          </w:p>
        </w:tc>
        <w:tc>
          <w:tcPr>
            <w:tcW w:w="1276" w:type="dxa"/>
          </w:tcPr>
          <w:p w14:paraId="126BC21D" w14:textId="77777777" w:rsidR="008A6DAF" w:rsidRPr="00607554" w:rsidRDefault="00EB313C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22797,00</w:t>
            </w:r>
          </w:p>
        </w:tc>
        <w:tc>
          <w:tcPr>
            <w:tcW w:w="1418" w:type="dxa"/>
          </w:tcPr>
          <w:p w14:paraId="0F3CABC7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14:paraId="73F0CBED" w14:textId="77777777" w:rsidTr="22F84EAF">
        <w:trPr>
          <w:trHeight w:val="1860"/>
        </w:trPr>
        <w:tc>
          <w:tcPr>
            <w:tcW w:w="425" w:type="dxa"/>
          </w:tcPr>
          <w:p w14:paraId="5B08B5D1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14:paraId="56644820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14:paraId="16DEB4AB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0146664" w14:textId="77777777"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B68B9CD" w14:textId="77777777"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14:paraId="1B7172F4" w14:textId="77777777"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325CE300" w14:textId="77777777"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14:paraId="106422DA" w14:textId="77777777"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02953683" w14:textId="77777777" w:rsidR="00992721" w:rsidRPr="00607554" w:rsidRDefault="00992721" w:rsidP="0099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для размещения домов индивидуальной застройки) (</w:t>
            </w:r>
            <w:r w:rsidR="005B1FFE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супругом)</w:t>
            </w:r>
          </w:p>
          <w:p w14:paraId="0AD9C6F4" w14:textId="77777777" w:rsidR="00992721" w:rsidRPr="00607554" w:rsidRDefault="00992721" w:rsidP="0099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9A4D1" w14:textId="77777777" w:rsidR="008A6DAF" w:rsidRPr="00607554" w:rsidRDefault="00992721" w:rsidP="0099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D76DA6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супругом)</w:t>
            </w:r>
          </w:p>
        </w:tc>
        <w:tc>
          <w:tcPr>
            <w:tcW w:w="1134" w:type="dxa"/>
          </w:tcPr>
          <w:p w14:paraId="3D43129D" w14:textId="77777777" w:rsidR="008A6DAF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14:paraId="4B1F511A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9C3DC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3141B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B1409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C75D1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355AD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65116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4E37C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B30F8" w14:textId="77777777" w:rsidR="00992721" w:rsidRPr="00607554" w:rsidRDefault="00992721" w:rsidP="003F1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8D875" w14:textId="77777777"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14:paraId="7325C81A" w14:textId="77777777" w:rsidR="008A6DAF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  <w:p w14:paraId="1DA6542E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1E394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B00AE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6D796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831B3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11D2A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26E5D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403A5" w14:textId="77777777" w:rsidR="00992721" w:rsidRPr="00607554" w:rsidRDefault="00992721" w:rsidP="003F1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1DC44" w14:textId="77777777"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2431CDC" w14:textId="77777777"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DD3341" w14:textId="77777777"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659F290" w14:textId="77777777" w:rsidR="008A6DAF" w:rsidRPr="00607554" w:rsidRDefault="00EB313C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2384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49E398E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287F21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14:paraId="03875455" w14:textId="77777777" w:rsidTr="22F84EAF">
        <w:trPr>
          <w:trHeight w:val="6367"/>
        </w:trPr>
        <w:tc>
          <w:tcPr>
            <w:tcW w:w="425" w:type="dxa"/>
            <w:vMerge w:val="restart"/>
          </w:tcPr>
          <w:p w14:paraId="78941E47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73" w:type="dxa"/>
            <w:gridSpan w:val="2"/>
            <w:vMerge w:val="restart"/>
          </w:tcPr>
          <w:p w14:paraId="43569113" w14:textId="24BD8103" w:rsidR="008A6DAF" w:rsidRPr="00607554" w:rsidRDefault="22F84E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2F84EAF">
              <w:rPr>
                <w:rFonts w:ascii="Times New Roman" w:hAnsi="Times New Roman" w:cs="Times New Roman"/>
                <w:sz w:val="20"/>
                <w:szCs w:val="20"/>
              </w:rPr>
              <w:t xml:space="preserve">Голиков Д.С. </w:t>
            </w:r>
          </w:p>
        </w:tc>
        <w:tc>
          <w:tcPr>
            <w:tcW w:w="1021" w:type="dxa"/>
            <w:vMerge w:val="restart"/>
          </w:tcPr>
          <w:p w14:paraId="5BE93A6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A24E287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14:paraId="0135CBF0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7886996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1F75A9DD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0F9ABB3F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56C72689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4BC6DBBF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14:paraId="45CB103B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14:paraId="3DF6D3BA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14:paraId="0F57406D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5F682803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14:paraId="6B7135B9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14:paraId="6D6998CD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14:paraId="43ACE903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14:paraId="64FED937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14:paraId="00F6DC0A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14:paraId="77F06FB0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14:paraId="679B977D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14:paraId="65FB52BB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14:paraId="499A42DD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14:paraId="2F17FE39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14:paraId="7992F0E8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14:paraId="25687A85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14:paraId="23A25113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  <w:p w14:paraId="3903440C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14:paraId="5583A04A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14:paraId="45CFDD55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  <w:p w14:paraId="49B3C25B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  <w:p w14:paraId="5067E968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  <w:p w14:paraId="64EFB651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  <w:p w14:paraId="27D1330A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14:paraId="0BC08230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  <w:p w14:paraId="2725549D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14:paraId="1CC6A88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14:paraId="384BA73E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3F2EB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B81C9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D34F5C7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020A7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B270A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04CB7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C6637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28DC20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06971CD3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F701D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FCA41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6A72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5CD1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BBB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B595B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C8D39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E05EE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17F8B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F7224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48A43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40DEB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52294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DCDA8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EA2D7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355C9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1F0B1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AAFBA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E48EE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8EB2C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FD38A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2DD96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5753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023C8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B5498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6C19D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69460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F57B8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38AF4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BBD8F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BA33E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FCBC1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C6B09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A6949" w14:textId="77777777" w:rsidR="008A6DAF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382A365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1F136" w14:textId="77777777"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99465" w14:textId="77777777" w:rsidR="00F257F2" w:rsidRDefault="00F257F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123B1" w14:textId="77777777" w:rsidR="00F257F2" w:rsidRPr="00607554" w:rsidRDefault="00F257F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F5C69" w14:textId="77777777" w:rsidR="008A6DAF" w:rsidRPr="00607554" w:rsidRDefault="00A47189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3DD831B" w14:textId="77777777" w:rsidR="008A6DAF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</w:tcPr>
          <w:p w14:paraId="4C4CEA3D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95670" w14:textId="77777777" w:rsidR="008A6DAF" w:rsidRPr="00607554" w:rsidRDefault="008A6DAF" w:rsidP="00ED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4AB1C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14:paraId="69B586CF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899</w:t>
            </w:r>
          </w:p>
          <w:p w14:paraId="58D20511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2319</w:t>
            </w:r>
          </w:p>
          <w:p w14:paraId="02AFB4AE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7BA5" w:rsidRPr="006075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5E77213F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9629</w:t>
            </w:r>
          </w:p>
          <w:p w14:paraId="18C6FB8F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ED7BA5" w:rsidRPr="0060755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56756927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148</w:t>
            </w:r>
          </w:p>
          <w:p w14:paraId="2E09ADA4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4235</w:t>
            </w:r>
          </w:p>
          <w:p w14:paraId="793749AB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458</w:t>
            </w:r>
          </w:p>
          <w:p w14:paraId="6DA3A94C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14:paraId="7527A04D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14:paraId="1D7BEC1F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3</w:t>
            </w:r>
          </w:p>
          <w:p w14:paraId="497A6629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4700</w:t>
            </w:r>
          </w:p>
          <w:p w14:paraId="10DDF15E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BA5" w:rsidRPr="0060755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00E857A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  <w:p w14:paraId="5B304F5A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14:paraId="5A4E6D0D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14:paraId="16B46942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900</w:t>
            </w:r>
          </w:p>
          <w:p w14:paraId="446972E6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400</w:t>
            </w:r>
          </w:p>
      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600</w:t>
            </w:r>
          </w:p>
          <w:p w14:paraId="0D886EA3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600</w:t>
            </w:r>
          </w:p>
          <w:p w14:paraId="5AC1B7A8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400</w:t>
            </w:r>
          </w:p>
          <w:p w14:paraId="300A32A4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14:paraId="35E9A9FA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9016</w:t>
            </w:r>
          </w:p>
          <w:p w14:paraId="7698EDB0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3975</w:t>
            </w:r>
          </w:p>
          <w:p w14:paraId="4C18B7E5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33</w:t>
            </w:r>
          </w:p>
          <w:p w14:paraId="185C3AA4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2602</w:t>
            </w:r>
          </w:p>
          <w:p w14:paraId="1AE7C266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6435</w:t>
            </w:r>
          </w:p>
          <w:p w14:paraId="254CB28A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8593</w:t>
            </w:r>
          </w:p>
          <w:p w14:paraId="439D6C00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2855</w:t>
            </w:r>
          </w:p>
          <w:p w14:paraId="58AB602D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4256</w:t>
            </w:r>
          </w:p>
          <w:p w14:paraId="1B4DAE9A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14:paraId="526CA199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  <w:p w14:paraId="28CE8CB7" w14:textId="77777777" w:rsidR="008A6DAF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C1F859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9A9C3" w14:textId="77777777" w:rsidR="008A6DAF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0,08</w:t>
            </w:r>
          </w:p>
          <w:p w14:paraId="0C8FE7CE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04F19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0C651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D56CC" w14:textId="77777777" w:rsidR="008A6DAF" w:rsidRPr="00607554" w:rsidRDefault="008A6DAF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F04DB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797E50C6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4FA47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114CA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6054A17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 с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1 по 33 земельный участок)</w:t>
            </w:r>
          </w:p>
          <w:p w14:paraId="568C698B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39487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258D8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BD3EC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CCCAD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F6883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529ED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157D6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1E7B2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770CE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EED82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6661F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45DC7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E58C4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BF9A1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C2CD5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E88E4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C98E9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F8E76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8863E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69B9A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7D11E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08A3C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6B1D6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BC151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BD81B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3E9C1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7B8A3" w14:textId="77777777" w:rsidR="0087666B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C6DE0" w14:textId="77777777" w:rsidR="003F1FBA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F9378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57398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8E6DD4E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BEE8F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8899E" w14:textId="77777777" w:rsidR="0087666B" w:rsidRPr="00607554" w:rsidRDefault="0087666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4076B" w14:textId="77777777" w:rsidR="0087666B" w:rsidRPr="00607554" w:rsidRDefault="0087666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383CD1D6" w14:textId="77777777" w:rsidR="008A6DAF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(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ью)</w:t>
            </w:r>
          </w:p>
          <w:p w14:paraId="69E2BB2B" w14:textId="77777777"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D3A23" w14:textId="77777777"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оргового павильо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6008E7" w14:textId="77777777" w:rsidR="008A6DAF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  <w:p w14:paraId="57C0D796" w14:textId="77777777"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42F6F" w14:textId="77777777"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5AD14" w14:textId="77777777"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C4E94" w14:textId="77777777"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F7B78" w14:textId="77777777"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AE34AA" w14:textId="77777777" w:rsidR="00ED7BA5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2AFC42D" w14:textId="77777777" w:rsidR="00ED7BA5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CA723" w14:textId="77777777" w:rsidR="00ED7BA5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EF778" w14:textId="77777777" w:rsidR="00ED7BA5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895D3B7" w14:textId="77777777" w:rsidR="008A6DAF" w:rsidRPr="00607554" w:rsidRDefault="00E219B2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FBE423" w14:textId="77777777" w:rsidR="00CE41EF" w:rsidRPr="00607554" w:rsidRDefault="00CE41EF" w:rsidP="003F1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4ABC1D7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14:paraId="7D446FE3" w14:textId="77777777" w:rsidR="0087666B" w:rsidRPr="00607554" w:rsidRDefault="008A6DAF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5, 2015г.</w:t>
            </w:r>
          </w:p>
          <w:p w14:paraId="1E186D72" w14:textId="77777777"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MAN, 2002г.</w:t>
            </w:r>
          </w:p>
        </w:tc>
        <w:tc>
          <w:tcPr>
            <w:tcW w:w="1276" w:type="dxa"/>
          </w:tcPr>
          <w:p w14:paraId="25D1DC24" w14:textId="77777777" w:rsidR="008A6DAF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96167,00</w:t>
            </w:r>
          </w:p>
          <w:p w14:paraId="2D3F0BEC" w14:textId="77777777" w:rsidR="008A6DAF" w:rsidRPr="00607554" w:rsidRDefault="008A6DAF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5CF4315" w14:textId="77777777" w:rsidR="008A6DAF" w:rsidRPr="00607554" w:rsidRDefault="008A6DAF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648E9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14:paraId="0C178E9E" w14:textId="77777777" w:rsidTr="22F84EAF">
        <w:trPr>
          <w:trHeight w:val="8748"/>
        </w:trPr>
        <w:tc>
          <w:tcPr>
            <w:tcW w:w="425" w:type="dxa"/>
            <w:vMerge/>
          </w:tcPr>
          <w:p w14:paraId="3C0395D3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</w:tcPr>
          <w:p w14:paraId="3254BC2F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51E959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269E314A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341341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14:paraId="42EF2083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7B40C951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4B4D723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93CA67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03B197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8288749" w14:textId="77777777" w:rsidR="008A6DAF" w:rsidRPr="003F1FBA" w:rsidRDefault="008A6DAF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BD9A1A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136CF1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14:paraId="25B23C63" w14:textId="77777777" w:rsidTr="22F84EAF">
        <w:trPr>
          <w:trHeight w:val="273"/>
        </w:trPr>
        <w:tc>
          <w:tcPr>
            <w:tcW w:w="425" w:type="dxa"/>
          </w:tcPr>
          <w:p w14:paraId="0A392C6A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14:paraId="031BD6AA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14:paraId="290583F9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FDE0BDC" w14:textId="77777777"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C1031F9" w14:textId="77777777"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14:paraId="4CE745D7" w14:textId="77777777"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7D149327" w14:textId="77777777"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14:paraId="3CA9A7D7" w14:textId="77777777" w:rsidR="008A6DAF" w:rsidRPr="00607554" w:rsidRDefault="0087666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F257F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F1FBA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е</w:t>
            </w:r>
            <w:proofErr w:type="gramEnd"/>
            <w:r w:rsidR="003F1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ью)</w:t>
            </w:r>
          </w:p>
        </w:tc>
        <w:tc>
          <w:tcPr>
            <w:tcW w:w="1134" w:type="dxa"/>
          </w:tcPr>
          <w:p w14:paraId="68F21D90" w14:textId="77777777" w:rsidR="0087666B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6B433" w14:textId="77777777"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276" w:type="dxa"/>
          </w:tcPr>
          <w:p w14:paraId="13C326F3" w14:textId="77777777" w:rsidR="0087666B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C7F13" w14:textId="77777777"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4853B841" w14:textId="77777777" w:rsidR="008A6DAF" w:rsidRPr="00607554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25231" w14:textId="77777777" w:rsidR="008A6DAF" w:rsidRPr="00607554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25747A" w14:textId="77777777" w:rsidR="008A6DAF" w:rsidRPr="00607554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6B" w:rsidRPr="00607554" w14:paraId="27774E2F" w14:textId="77777777" w:rsidTr="22F84EAF">
        <w:trPr>
          <w:trHeight w:val="273"/>
        </w:trPr>
        <w:tc>
          <w:tcPr>
            <w:tcW w:w="425" w:type="dxa"/>
          </w:tcPr>
          <w:p w14:paraId="09B8D95D" w14:textId="77777777" w:rsidR="0087666B" w:rsidRPr="00607554" w:rsidRDefault="0087666B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14:paraId="3A566DFB" w14:textId="77777777"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14:paraId="78BEFD2A" w14:textId="77777777"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7A76422" w14:textId="77777777"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206A88" w14:textId="77777777"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14:paraId="67B7A70C" w14:textId="77777777"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1887C79" w14:textId="77777777"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DF3CF93" w14:textId="77777777"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F257F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7189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е</w:t>
            </w:r>
            <w:proofErr w:type="gramEnd"/>
            <w:r w:rsidR="00A47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ью)</w:t>
            </w:r>
          </w:p>
        </w:tc>
        <w:tc>
          <w:tcPr>
            <w:tcW w:w="1134" w:type="dxa"/>
          </w:tcPr>
          <w:p w14:paraId="07F29ADE" w14:textId="77777777" w:rsidR="0087666B" w:rsidRPr="00607554" w:rsidRDefault="0087666B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276" w:type="dxa"/>
          </w:tcPr>
          <w:p w14:paraId="2036BD9D" w14:textId="77777777"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3B7FD67C" w14:textId="77777777"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D6B9B6" w14:textId="77777777"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F860BB" w14:textId="77777777" w:rsidR="0087666B" w:rsidRPr="00607554" w:rsidRDefault="0087666B" w:rsidP="0011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14:paraId="0381CA4E" w14:textId="77777777" w:rsidTr="22F84EAF">
        <w:trPr>
          <w:trHeight w:val="273"/>
        </w:trPr>
        <w:tc>
          <w:tcPr>
            <w:tcW w:w="425" w:type="dxa"/>
          </w:tcPr>
          <w:p w14:paraId="29B4EA11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3" w:type="dxa"/>
            <w:gridSpan w:val="2"/>
          </w:tcPr>
          <w:p w14:paraId="46B0B4C8" w14:textId="0D7625E2" w:rsidR="008A6DAF" w:rsidRPr="00607554" w:rsidRDefault="22F84E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22F84EAF">
              <w:rPr>
                <w:rFonts w:ascii="Times New Roman" w:hAnsi="Times New Roman" w:cs="Times New Roman"/>
                <w:sz w:val="20"/>
                <w:szCs w:val="20"/>
              </w:rPr>
              <w:t>Гоцуленко</w:t>
            </w:r>
            <w:proofErr w:type="spellEnd"/>
            <w:r w:rsidRPr="22F84EAF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021" w:type="dxa"/>
          </w:tcPr>
          <w:p w14:paraId="698536F5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C9C7283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в составе </w:t>
            </w:r>
            <w:proofErr w:type="spellStart"/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>дачных,садоводческих</w:t>
            </w:r>
            <w:proofErr w:type="spellEnd"/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й)</w:t>
            </w:r>
          </w:p>
          <w:p w14:paraId="7BC1BAF2" w14:textId="77777777"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8849B" w14:textId="77777777"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253B9705" w14:textId="77777777" w:rsidR="008A6DAF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C988F9" w14:textId="77777777"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2BB7D" w14:textId="77777777"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246DD" w14:textId="77777777"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89DA3" w14:textId="77777777"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E0E74" w14:textId="77777777"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1FAB9" w14:textId="77777777"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B2F77" w14:textId="77777777"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75194BD7" w14:textId="77777777"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6BB753C" w14:textId="77777777"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DA1E0" w14:textId="77777777"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AC6F5" w14:textId="77777777"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60428" w14:textId="77777777"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656FE" w14:textId="77777777"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67155" w14:textId="77777777"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B37605A" w14:textId="77777777"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798F2" w14:textId="77777777"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9A505" w14:textId="77777777"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79D35" w14:textId="77777777"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86DC7" w14:textId="77777777"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1EF96" w14:textId="77777777"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14:paraId="53BD644D" w14:textId="77777777"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14:paraId="2EF967FB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03,00</w:t>
            </w:r>
          </w:p>
          <w:p w14:paraId="1A3FAC43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D94B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4DE7F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7ADD4" w14:textId="77777777"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EE24A" w14:textId="77777777"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14669" w14:textId="77777777"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90049" w14:textId="77777777"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FD430" w14:textId="77777777"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  <w:p w14:paraId="0C5B615A" w14:textId="77777777"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F1AA2" w14:textId="77777777"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99DFC" w14:textId="77777777"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E3C41" w14:textId="77777777"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828E4" w14:textId="77777777"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57CB0" w14:textId="77777777"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6B13D" w14:textId="77777777"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FDA43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560" w:type="dxa"/>
            <w:gridSpan w:val="2"/>
          </w:tcPr>
          <w:p w14:paraId="349143BB" w14:textId="77777777" w:rsidR="008A6DAF" w:rsidRPr="00607554" w:rsidRDefault="00E219B2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C57C439" w14:textId="77777777"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04BC9" w14:textId="77777777"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19B8A" w14:textId="77777777"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560F4" w14:textId="77777777"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F735C" w14:textId="77777777" w:rsidR="00543193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13BF6" w14:textId="77777777" w:rsidR="00A47189" w:rsidRPr="00607554" w:rsidRDefault="00A47189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8931A" w14:textId="77777777"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3D28B4B" w14:textId="77777777"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FA3E3" w14:textId="77777777"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6AC2A" w14:textId="77777777"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44586" w14:textId="77777777"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CBC07" w14:textId="77777777"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8B4D0" w14:textId="77777777"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41F09" w14:textId="77777777" w:rsidR="00543193" w:rsidRPr="00607554" w:rsidRDefault="005431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14:paraId="34959D4B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58BA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2553BD" w14:textId="77777777" w:rsidR="008A6DAF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57A966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90661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39910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D8B7AF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5,</w:t>
            </w:r>
          </w:p>
          <w:p w14:paraId="731C0CD0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14:paraId="5A7E0CF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844AE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10F9B0B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hia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9AD283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1276" w:type="dxa"/>
          </w:tcPr>
          <w:p w14:paraId="4ED0F929" w14:textId="77777777" w:rsidR="008A6DAF" w:rsidRPr="00607554" w:rsidRDefault="0087666B" w:rsidP="005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95007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14:paraId="60FA6563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14:paraId="60D7EAE2" w14:textId="77777777" w:rsidTr="22F84EAF">
        <w:trPr>
          <w:trHeight w:val="273"/>
        </w:trPr>
        <w:tc>
          <w:tcPr>
            <w:tcW w:w="425" w:type="dxa"/>
          </w:tcPr>
          <w:p w14:paraId="1AC5CDBE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14:paraId="59CDE278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14:paraId="342D4C27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6879803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05717082" w14:textId="77777777"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79" w:type="dxa"/>
            <w:gridSpan w:val="2"/>
          </w:tcPr>
          <w:p w14:paraId="30D451CA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68,8 </w:t>
            </w:r>
          </w:p>
        </w:tc>
        <w:tc>
          <w:tcPr>
            <w:tcW w:w="1560" w:type="dxa"/>
            <w:gridSpan w:val="2"/>
          </w:tcPr>
          <w:p w14:paraId="026FFF5C" w14:textId="77777777" w:rsidR="008A6DAF" w:rsidRPr="00607554" w:rsidRDefault="00E219B2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14:paraId="56051E44" w14:textId="77777777" w:rsidR="008A6DAF" w:rsidRPr="00607554" w:rsidRDefault="00D76DA6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54EF5F4" w14:textId="77777777" w:rsidR="008A6DAF" w:rsidRPr="00607554" w:rsidRDefault="00D76DA6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572E399" w14:textId="77777777" w:rsidR="008A6DAF" w:rsidRPr="00607554" w:rsidRDefault="008A6DAF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235B9D" w14:textId="77777777"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4547999" w14:textId="77777777" w:rsidR="008A6DAF" w:rsidRPr="00607554" w:rsidRDefault="00543193" w:rsidP="005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23803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14:paraId="6CEB15CE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14:paraId="2C021E16" w14:textId="77777777" w:rsidTr="22F84EAF">
        <w:trPr>
          <w:trHeight w:val="273"/>
        </w:trPr>
        <w:tc>
          <w:tcPr>
            <w:tcW w:w="425" w:type="dxa"/>
          </w:tcPr>
          <w:p w14:paraId="75697EEC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3" w:type="dxa"/>
            <w:gridSpan w:val="2"/>
          </w:tcPr>
          <w:p w14:paraId="7CF00420" w14:textId="0A135441" w:rsidR="008A6DAF" w:rsidRPr="00607554" w:rsidRDefault="22F84E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2F84EAF">
              <w:rPr>
                <w:rFonts w:ascii="Times New Roman" w:hAnsi="Times New Roman" w:cs="Times New Roman"/>
                <w:sz w:val="20"/>
                <w:szCs w:val="20"/>
              </w:rPr>
              <w:t>Курочкин С.М.</w:t>
            </w:r>
          </w:p>
        </w:tc>
        <w:tc>
          <w:tcPr>
            <w:tcW w:w="1021" w:type="dxa"/>
          </w:tcPr>
          <w:p w14:paraId="66518E39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6AC4DF1" w14:textId="77777777"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31F8F3A" w14:textId="77777777"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14:paraId="455E230F" w14:textId="77777777"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0A8DB014" w14:textId="77777777"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14:paraId="425E4100" w14:textId="77777777" w:rsidR="008A6DAF" w:rsidRPr="00607554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D029DD" w:rsidRPr="00607554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  <w:p w14:paraId="741102B4" w14:textId="77777777" w:rsidR="00D029DD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отцом)</w:t>
            </w:r>
          </w:p>
        </w:tc>
        <w:tc>
          <w:tcPr>
            <w:tcW w:w="1134" w:type="dxa"/>
          </w:tcPr>
          <w:p w14:paraId="7CA81B88" w14:textId="77777777"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219B2" w:rsidRPr="006075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71DA10D4" w14:textId="77777777" w:rsidR="008A6DAF" w:rsidRPr="00607554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5BEEDA15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611B98C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7,</w:t>
            </w:r>
          </w:p>
          <w:p w14:paraId="2F4623E9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76" w:type="dxa"/>
          </w:tcPr>
          <w:p w14:paraId="37A345A5" w14:textId="77777777" w:rsidR="008A6DAF" w:rsidRPr="00607554" w:rsidRDefault="00D029DD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34000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7E75FCD0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D8BA8D" w14:textId="77777777" w:rsidR="008A6DAF" w:rsidRPr="00607554" w:rsidRDefault="00D029DD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6DAF" w:rsidRPr="00607554" w14:paraId="53CBBFD6" w14:textId="77777777" w:rsidTr="22F84EAF">
        <w:trPr>
          <w:trHeight w:val="273"/>
        </w:trPr>
        <w:tc>
          <w:tcPr>
            <w:tcW w:w="425" w:type="dxa"/>
          </w:tcPr>
          <w:p w14:paraId="10FDAA0E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14:paraId="0831D630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14:paraId="774AF2BF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9A0658A" w14:textId="77777777"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EA285AA" w14:textId="77777777"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14:paraId="58BC89FB" w14:textId="77777777"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7A292896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89BEE8B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4872963" w14:textId="77777777" w:rsidR="00D029DD" w:rsidRPr="00607554" w:rsidRDefault="00D029DD" w:rsidP="00D02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упругом)</w:t>
            </w:r>
          </w:p>
        </w:tc>
        <w:tc>
          <w:tcPr>
            <w:tcW w:w="1134" w:type="dxa"/>
          </w:tcPr>
          <w:p w14:paraId="39311329" w14:textId="77777777" w:rsidR="008A6DAF" w:rsidRPr="00607554" w:rsidRDefault="00D029DD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219B2" w:rsidRPr="006075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451E90DF" w14:textId="77777777"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181E3AA9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DD52997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ou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107, 2007г.</w:t>
            </w:r>
          </w:p>
        </w:tc>
        <w:tc>
          <w:tcPr>
            <w:tcW w:w="1276" w:type="dxa"/>
          </w:tcPr>
          <w:p w14:paraId="0F1F2B13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36978,00</w:t>
            </w:r>
          </w:p>
          <w:p w14:paraId="2191599E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73E5AE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14:paraId="3FAA2DC9" w14:textId="77777777" w:rsidTr="22F84EAF">
        <w:trPr>
          <w:trHeight w:val="273"/>
        </w:trPr>
        <w:tc>
          <w:tcPr>
            <w:tcW w:w="425" w:type="dxa"/>
          </w:tcPr>
          <w:p w14:paraId="44B0A208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  <w:gridSpan w:val="2"/>
          </w:tcPr>
          <w:p w14:paraId="190F7B0C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япин</w:t>
            </w:r>
            <w:proofErr w:type="spellEnd"/>
          </w:p>
          <w:p w14:paraId="746F4620" w14:textId="06E7128D" w:rsidR="008A6DAF" w:rsidRPr="00607554" w:rsidRDefault="22F84E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2F84EAF">
              <w:rPr>
                <w:rFonts w:ascii="Times New Roman" w:hAnsi="Times New Roman" w:cs="Times New Roman"/>
                <w:sz w:val="20"/>
                <w:szCs w:val="20"/>
              </w:rPr>
              <w:t>Ю.В.</w:t>
            </w:r>
          </w:p>
        </w:tc>
        <w:tc>
          <w:tcPr>
            <w:tcW w:w="1021" w:type="dxa"/>
          </w:tcPr>
          <w:p w14:paraId="041D98D7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0945AB8" w14:textId="77777777" w:rsidR="008A6DAF" w:rsidRPr="00607554" w:rsidRDefault="005B1FF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5FB2F13" w14:textId="77777777" w:rsidR="008A6DAF" w:rsidRPr="00607554" w:rsidRDefault="005B1FF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B7C0C5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14:paraId="184D15E4" w14:textId="77777777" w:rsidR="008A6DAF" w:rsidRPr="00607554" w:rsidRDefault="005B1FFE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55B33694" w14:textId="77777777" w:rsidR="008A6DAF" w:rsidRPr="00607554" w:rsidRDefault="008A6DAF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0234D95" w14:textId="77777777" w:rsidR="00D76DA6" w:rsidRPr="00607554" w:rsidRDefault="00D76DA6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B1FFE" w:rsidRPr="00607554">
              <w:rPr>
                <w:rFonts w:ascii="Times New Roman" w:hAnsi="Times New Roman" w:cs="Times New Roman"/>
                <w:sz w:val="20"/>
                <w:szCs w:val="20"/>
              </w:rPr>
              <w:t>, приусадебный</w:t>
            </w:r>
          </w:p>
          <w:p w14:paraId="69B13341" w14:textId="77777777"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наследодатель отец)</w:t>
            </w:r>
          </w:p>
          <w:p w14:paraId="4455F193" w14:textId="77777777"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C7D2C" w14:textId="77777777"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2579583" w14:textId="77777777"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следодатель отец)</w:t>
            </w:r>
          </w:p>
          <w:p w14:paraId="1C2776EB" w14:textId="77777777" w:rsidR="008A6DAF" w:rsidRPr="00607554" w:rsidRDefault="008A6DAF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E85B05" w14:textId="77777777"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0,0</w:t>
            </w:r>
          </w:p>
          <w:p w14:paraId="15342E60" w14:textId="77777777"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89DE8" w14:textId="77777777"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2D461" w14:textId="77777777"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B034E" w14:textId="77777777"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506DD" w14:textId="77777777"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D0C16" w14:textId="77777777"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8715F" w14:textId="77777777"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B7926" w14:textId="77777777"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00</w:t>
            </w:r>
          </w:p>
        </w:tc>
        <w:tc>
          <w:tcPr>
            <w:tcW w:w="1276" w:type="dxa"/>
          </w:tcPr>
          <w:p w14:paraId="4796951F" w14:textId="77777777" w:rsidR="008A6DAF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6BDFDFC2" w14:textId="77777777"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9AE5E" w14:textId="77777777"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03A6D" w14:textId="77777777"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0E822" w14:textId="77777777" w:rsidR="005B1FFE" w:rsidRPr="00607554" w:rsidRDefault="005B1FFE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81023" w14:textId="77777777"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63A420E6" w14:textId="77777777" w:rsidR="008A6DAF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A015116" w14:textId="77777777" w:rsidR="008A6DAF" w:rsidRPr="00607554" w:rsidRDefault="00D76DA6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028EB558" w14:textId="77777777" w:rsidR="008A6DAF" w:rsidRPr="00607554" w:rsidRDefault="005B1FFE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E36DAB" w14:textId="77777777" w:rsidR="008A6DAF" w:rsidRPr="00607554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85219" w14:textId="77777777" w:rsidR="008A6DAF" w:rsidRPr="00607554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9BC3" w14:textId="77777777" w:rsidR="008A6DAF" w:rsidRPr="00607554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8DF9A" w14:textId="77777777" w:rsidR="008A6DAF" w:rsidRPr="00607554" w:rsidRDefault="005B1FFE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6DAF" w:rsidRPr="00607554" w14:paraId="13E7AB05" w14:textId="77777777" w:rsidTr="22F84EAF">
        <w:trPr>
          <w:trHeight w:val="273"/>
        </w:trPr>
        <w:tc>
          <w:tcPr>
            <w:tcW w:w="425" w:type="dxa"/>
          </w:tcPr>
          <w:p w14:paraId="2B2B7304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3" w:type="dxa"/>
            <w:gridSpan w:val="2"/>
          </w:tcPr>
          <w:p w14:paraId="4005481D" w14:textId="2AD6B336" w:rsidR="008A6DAF" w:rsidRPr="00607554" w:rsidRDefault="22F84E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2F84EAF">
              <w:rPr>
                <w:rFonts w:ascii="Times New Roman" w:hAnsi="Times New Roman" w:cs="Times New Roman"/>
                <w:sz w:val="20"/>
                <w:szCs w:val="20"/>
              </w:rPr>
              <w:t>Полищук А.С.</w:t>
            </w:r>
          </w:p>
        </w:tc>
        <w:tc>
          <w:tcPr>
            <w:tcW w:w="1021" w:type="dxa"/>
          </w:tcPr>
          <w:p w14:paraId="63966B7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3536548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1AE1F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14:paraId="4AE5B7AF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955E093" w14:textId="77777777" w:rsidR="008A6DAF" w:rsidRPr="00607554" w:rsidRDefault="008A6DAF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8E8155E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39346EB" w14:textId="77777777"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14:paraId="12C42424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3AF16B" w14:textId="77777777"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637F08B6" w14:textId="77777777"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DEE5BDA" w14:textId="77777777" w:rsidR="008A6DAF" w:rsidRPr="00607554" w:rsidRDefault="008A6DAF" w:rsidP="002D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675</w:t>
            </w:r>
            <w:r w:rsidR="002D69F8" w:rsidRPr="00607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69F8" w:rsidRPr="0060755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14:paraId="379CA55B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14:paraId="1645E95D" w14:textId="77777777" w:rsidTr="22F84EAF">
        <w:trPr>
          <w:trHeight w:val="273"/>
        </w:trPr>
        <w:tc>
          <w:tcPr>
            <w:tcW w:w="425" w:type="dxa"/>
          </w:tcPr>
          <w:p w14:paraId="5D369756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  <w:gridSpan w:val="2"/>
          </w:tcPr>
          <w:p w14:paraId="261D6D50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арасов</w:t>
            </w:r>
          </w:p>
          <w:p w14:paraId="28DC9060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14:paraId="524005A0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ерасимович</w:t>
            </w:r>
          </w:p>
        </w:tc>
        <w:tc>
          <w:tcPr>
            <w:tcW w:w="1021" w:type="dxa"/>
          </w:tcPr>
          <w:p w14:paraId="5ABF93C4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E78C60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157CA1B6" w14:textId="77777777"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79" w:type="dxa"/>
            <w:gridSpan w:val="2"/>
          </w:tcPr>
          <w:p w14:paraId="0CBB1C73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gridSpan w:val="2"/>
          </w:tcPr>
          <w:p w14:paraId="2EBAF28F" w14:textId="77777777" w:rsidR="008A6DAF" w:rsidRPr="00607554" w:rsidRDefault="00E219B2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14:paraId="2BA4B4C5" w14:textId="77777777"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134" w:type="dxa"/>
          </w:tcPr>
          <w:p w14:paraId="320DDAB2" w14:textId="77777777"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80.00 </w:t>
            </w:r>
          </w:p>
        </w:tc>
        <w:tc>
          <w:tcPr>
            <w:tcW w:w="1276" w:type="dxa"/>
          </w:tcPr>
          <w:p w14:paraId="2BCC33DB" w14:textId="77777777" w:rsidR="008A6DAF" w:rsidRPr="00607554" w:rsidRDefault="002D69F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1589FBAC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</w:p>
          <w:p w14:paraId="71DCB018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0AA35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AB91089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Lanos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07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14:paraId="1D5355D2" w14:textId="77777777" w:rsidR="008A6DAF" w:rsidRPr="00607554" w:rsidRDefault="002D69F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87000,8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B644A8D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2C48EB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14:paraId="0C910D0F" w14:textId="77777777" w:rsidTr="22F84EAF">
        <w:trPr>
          <w:trHeight w:val="273"/>
        </w:trPr>
        <w:tc>
          <w:tcPr>
            <w:tcW w:w="425" w:type="dxa"/>
          </w:tcPr>
          <w:p w14:paraId="2677290C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14:paraId="4F50487B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14:paraId="249BF8C6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47181E7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763F2702" w14:textId="77777777"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79" w:type="dxa"/>
            <w:gridSpan w:val="2"/>
          </w:tcPr>
          <w:p w14:paraId="6B06E70A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60" w:type="dxa"/>
            <w:gridSpan w:val="2"/>
          </w:tcPr>
          <w:p w14:paraId="68C4DDEA" w14:textId="77777777" w:rsidR="008A6DAF" w:rsidRPr="00607554" w:rsidRDefault="00E219B2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14:paraId="44637D30" w14:textId="77777777"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14:paraId="7939BED7" w14:textId="77777777"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.00</w:t>
            </w:r>
          </w:p>
        </w:tc>
        <w:tc>
          <w:tcPr>
            <w:tcW w:w="1276" w:type="dxa"/>
          </w:tcPr>
          <w:p w14:paraId="609DE474" w14:textId="77777777" w:rsidR="008A6DAF" w:rsidRPr="00607554" w:rsidRDefault="002D69F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5F93075F" w14:textId="77777777"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F72D4E3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9F8" w:rsidRPr="00607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  <w:p w14:paraId="0EF46479" w14:textId="77777777"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B58C42" w14:textId="77777777"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14:paraId="4B987EE9" w14:textId="77777777" w:rsidTr="22F84EAF">
        <w:trPr>
          <w:trHeight w:val="273"/>
        </w:trPr>
        <w:tc>
          <w:tcPr>
            <w:tcW w:w="425" w:type="dxa"/>
          </w:tcPr>
          <w:p w14:paraId="4737E36C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3" w:type="dxa"/>
            <w:gridSpan w:val="2"/>
          </w:tcPr>
          <w:p w14:paraId="11E97691" w14:textId="38324B8A" w:rsidR="00533493" w:rsidRPr="00607554" w:rsidRDefault="22F84EAF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2F84EAF">
              <w:rPr>
                <w:rFonts w:ascii="Times New Roman" w:hAnsi="Times New Roman" w:cs="Times New Roman"/>
                <w:sz w:val="20"/>
                <w:szCs w:val="20"/>
              </w:rPr>
              <w:t>Ткаченко С.В.</w:t>
            </w:r>
          </w:p>
        </w:tc>
        <w:tc>
          <w:tcPr>
            <w:tcW w:w="1021" w:type="dxa"/>
          </w:tcPr>
          <w:p w14:paraId="4EA9BA15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03DAADF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332107B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8A3F1" w14:textId="77777777" w:rsidR="000142D7" w:rsidRPr="00607554" w:rsidRDefault="000142D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45A45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0C86B8C" w14:textId="77777777" w:rsidR="000142D7" w:rsidRPr="00607554" w:rsidRDefault="000142D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DCC55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B8815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C6327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оргово-складское помещение</w:t>
            </w:r>
          </w:p>
        </w:tc>
        <w:tc>
          <w:tcPr>
            <w:tcW w:w="992" w:type="dxa"/>
          </w:tcPr>
          <w:p w14:paraId="191252EE" w14:textId="77777777" w:rsidR="00533493" w:rsidRPr="00607554" w:rsidRDefault="000142D7" w:rsidP="0001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B55FB14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14:paraId="55B91B0D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5E41F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79" w:type="dxa"/>
            <w:gridSpan w:val="2"/>
          </w:tcPr>
          <w:p w14:paraId="1A6E9FEA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14:paraId="6810F0D1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797DC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F7EAE" w14:textId="77777777" w:rsidR="000142D7" w:rsidRPr="00607554" w:rsidRDefault="000142D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899DD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14:paraId="2633CEB9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D477B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E1F1D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13196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60" w:type="dxa"/>
            <w:gridSpan w:val="2"/>
          </w:tcPr>
          <w:p w14:paraId="3E6388AF" w14:textId="77777777"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AFAB436" w14:textId="77777777"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C5D41" w14:textId="77777777" w:rsidR="000142D7" w:rsidRPr="00607554" w:rsidRDefault="000142D7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B56F2" w14:textId="77777777"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D2E12B8" w14:textId="77777777" w:rsidR="000142D7" w:rsidRPr="00607554" w:rsidRDefault="000142D7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768EE" w14:textId="77777777"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14:paraId="7CF8952C" w14:textId="77777777" w:rsidR="00533493" w:rsidRPr="00607554" w:rsidRDefault="000142D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14:paraId="21381EED" w14:textId="77777777" w:rsidR="000142D7" w:rsidRPr="00607554" w:rsidRDefault="00A47189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142D7" w:rsidRPr="00607554">
              <w:rPr>
                <w:rFonts w:ascii="Times New Roman" w:hAnsi="Times New Roman" w:cs="Times New Roman"/>
                <w:sz w:val="20"/>
                <w:szCs w:val="20"/>
              </w:rPr>
              <w:t>од торгово-складское помещение</w:t>
            </w:r>
          </w:p>
        </w:tc>
        <w:tc>
          <w:tcPr>
            <w:tcW w:w="1134" w:type="dxa"/>
          </w:tcPr>
          <w:p w14:paraId="308F224F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72D4B" w14:textId="77777777" w:rsidR="000142D7" w:rsidRPr="00607554" w:rsidRDefault="000142D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276" w:type="dxa"/>
          </w:tcPr>
          <w:p w14:paraId="13D3295B" w14:textId="77777777" w:rsidR="00533493" w:rsidRPr="00607554" w:rsidRDefault="000142D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431F0972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0CB42C6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1276" w:type="dxa"/>
          </w:tcPr>
          <w:p w14:paraId="4A95F48D" w14:textId="77777777" w:rsidR="00533493" w:rsidRPr="00607554" w:rsidRDefault="006E38CB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14:paraId="5E6D6F63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969857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14:paraId="7D9CD9B3" w14:textId="77777777" w:rsidTr="22F84EAF">
        <w:trPr>
          <w:trHeight w:val="273"/>
        </w:trPr>
        <w:tc>
          <w:tcPr>
            <w:tcW w:w="425" w:type="dxa"/>
          </w:tcPr>
          <w:p w14:paraId="0FE634FD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14:paraId="29D12809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14:paraId="62A1F980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881CB8A" w14:textId="77777777" w:rsidR="00E9175C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F4338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14:paraId="362B846C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14:paraId="2A8F474C" w14:textId="77777777" w:rsidR="00533493" w:rsidRPr="00607554" w:rsidRDefault="00F43389" w:rsidP="00F4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463BCC0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79" w:type="dxa"/>
            <w:gridSpan w:val="2"/>
          </w:tcPr>
          <w:p w14:paraId="6640F7A5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14:paraId="300079F4" w14:textId="77777777" w:rsidR="00E9175C" w:rsidRPr="00607554" w:rsidRDefault="00E9175C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1B32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60" w:type="dxa"/>
            <w:gridSpan w:val="2"/>
          </w:tcPr>
          <w:p w14:paraId="4CFF82DC" w14:textId="77777777" w:rsidR="00533493" w:rsidRPr="00607554" w:rsidRDefault="00F43389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BDFBE4E" w14:textId="77777777"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14:paraId="1E72ADE8" w14:textId="77777777" w:rsidR="00533493" w:rsidRPr="00607554" w:rsidRDefault="00E9175C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C7B8B64" w14:textId="77777777" w:rsidR="00533493" w:rsidRPr="00607554" w:rsidRDefault="00E9175C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1596254" w14:textId="77777777" w:rsidR="00533493" w:rsidRPr="00607554" w:rsidRDefault="00E9175C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42ABAE5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72C88E4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1276" w:type="dxa"/>
          </w:tcPr>
          <w:p w14:paraId="47C9B84B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60000,00</w:t>
            </w:r>
          </w:p>
        </w:tc>
        <w:tc>
          <w:tcPr>
            <w:tcW w:w="1418" w:type="dxa"/>
          </w:tcPr>
          <w:p w14:paraId="299D8616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14:paraId="3477A3AE" w14:textId="77777777" w:rsidTr="22F84EAF">
        <w:trPr>
          <w:trHeight w:val="273"/>
        </w:trPr>
        <w:tc>
          <w:tcPr>
            <w:tcW w:w="425" w:type="dxa"/>
          </w:tcPr>
          <w:p w14:paraId="491D2769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14:paraId="4CF795E5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14:paraId="6F5CD9ED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2FD7FC5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1217ED44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6E9DCA7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879" w:type="dxa"/>
            <w:gridSpan w:val="2"/>
          </w:tcPr>
          <w:p w14:paraId="2B9F5A35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60" w:type="dxa"/>
            <w:gridSpan w:val="2"/>
          </w:tcPr>
          <w:p w14:paraId="30739780" w14:textId="77777777"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14:paraId="06ED1C03" w14:textId="77777777"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07D7BCF" w14:textId="77777777"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A47D515" w14:textId="77777777"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4EF7FBD7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0C982E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C78039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14:paraId="212C9A7D" w14:textId="77777777" w:rsidTr="22F84EAF">
        <w:trPr>
          <w:trHeight w:val="273"/>
        </w:trPr>
        <w:tc>
          <w:tcPr>
            <w:tcW w:w="425" w:type="dxa"/>
          </w:tcPr>
          <w:p w14:paraId="4B73E586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3" w:type="dxa"/>
            <w:gridSpan w:val="2"/>
          </w:tcPr>
          <w:p w14:paraId="30CEC3F0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качук</w:t>
            </w:r>
          </w:p>
          <w:p w14:paraId="614E4724" w14:textId="60288B1D" w:rsidR="00533493" w:rsidRPr="00607554" w:rsidRDefault="22F84EAF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2F84EAF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  <w:p w14:paraId="527D639D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101B52C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23A894C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C8EC45C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48944" w14:textId="77777777" w:rsidR="00533493" w:rsidRPr="00607554" w:rsidRDefault="00B65B9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56154AD" w14:textId="77777777" w:rsidR="00533493" w:rsidRPr="00607554" w:rsidRDefault="00F43389" w:rsidP="00F4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A4E68ED" w14:textId="77777777"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14:paraId="6A4E3BC0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  <w:p w14:paraId="326DC100" w14:textId="77777777" w:rsidR="00533493" w:rsidRPr="00607554" w:rsidRDefault="00533493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85FE0" w14:textId="77777777"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0558A01D" w14:textId="77777777"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14:paraId="0A37409C" w14:textId="77777777"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4E11FBA4" w14:textId="77777777"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75,00 </w:t>
            </w:r>
          </w:p>
        </w:tc>
        <w:tc>
          <w:tcPr>
            <w:tcW w:w="1276" w:type="dxa"/>
          </w:tcPr>
          <w:p w14:paraId="2130B689" w14:textId="77777777"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5" w:type="dxa"/>
          </w:tcPr>
          <w:p w14:paraId="2080AEB9" w14:textId="77777777"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9F0B858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B90" w:rsidRPr="00607554">
              <w:rPr>
                <w:rFonts w:ascii="Times New Roman" w:hAnsi="Times New Roman" w:cs="Times New Roman"/>
                <w:sz w:val="20"/>
                <w:szCs w:val="20"/>
              </w:rPr>
              <w:t>596908,22</w:t>
            </w:r>
          </w:p>
          <w:p w14:paraId="0A821549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FDCF4E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14:paraId="2913B340" w14:textId="77777777" w:rsidTr="22F84EAF">
        <w:trPr>
          <w:trHeight w:val="273"/>
        </w:trPr>
        <w:tc>
          <w:tcPr>
            <w:tcW w:w="425" w:type="dxa"/>
          </w:tcPr>
          <w:p w14:paraId="3BEE236D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14:paraId="76740EDB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14:paraId="0CCC0888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9AC5F55" w14:textId="77777777" w:rsidR="00533493" w:rsidRPr="00607554" w:rsidRDefault="00C5465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A2859AB" w14:textId="77777777" w:rsidR="00533493" w:rsidRPr="00607554" w:rsidRDefault="00C5465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14:paraId="1ECA394A" w14:textId="77777777" w:rsidR="00533493" w:rsidRPr="00607554" w:rsidRDefault="00C5465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4A990D24" w14:textId="77777777"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F91AA96" w14:textId="77777777" w:rsidR="00C54657" w:rsidRPr="00607554" w:rsidRDefault="00C54657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6481D86" w14:textId="77777777" w:rsidR="00C54657" w:rsidRPr="00607554" w:rsidRDefault="00C54657" w:rsidP="00C54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упругом)</w:t>
            </w:r>
          </w:p>
        </w:tc>
        <w:tc>
          <w:tcPr>
            <w:tcW w:w="1134" w:type="dxa"/>
          </w:tcPr>
          <w:p w14:paraId="7252EDE9" w14:textId="77777777" w:rsidR="00533493" w:rsidRPr="00607554" w:rsidRDefault="00C54657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75,00  </w:t>
            </w:r>
          </w:p>
        </w:tc>
        <w:tc>
          <w:tcPr>
            <w:tcW w:w="1276" w:type="dxa"/>
          </w:tcPr>
          <w:p w14:paraId="21A234F4" w14:textId="77777777" w:rsidR="00533493" w:rsidRPr="00607554" w:rsidRDefault="00C5465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3433C80B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092E061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2012г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A9C8754" w14:textId="77777777" w:rsidR="00533493" w:rsidRPr="00607554" w:rsidRDefault="00C54657" w:rsidP="00C54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14132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14:paraId="603CC4DB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89" w:rsidRPr="00607554" w14:paraId="12DF1037" w14:textId="77777777" w:rsidTr="22F84EAF">
        <w:trPr>
          <w:trHeight w:val="273"/>
        </w:trPr>
        <w:tc>
          <w:tcPr>
            <w:tcW w:w="425" w:type="dxa"/>
          </w:tcPr>
          <w:p w14:paraId="5BAD3425" w14:textId="77777777"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14:paraId="55F9EC6D" w14:textId="77777777"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021" w:type="dxa"/>
          </w:tcPr>
          <w:p w14:paraId="0C7D08AC" w14:textId="77777777"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F21F270" w14:textId="77777777"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146A6A2" w14:textId="77777777"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14:paraId="3E226854" w14:textId="77777777"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37A31054" w14:textId="77777777" w:rsidR="00022985" w:rsidRPr="00607554" w:rsidRDefault="00022985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A775D01" w14:textId="77777777" w:rsidR="00022985" w:rsidRPr="00607554" w:rsidRDefault="00022985" w:rsidP="0002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5D0E4B7" w14:textId="77777777" w:rsidR="00022985" w:rsidRPr="00607554" w:rsidRDefault="00022985" w:rsidP="0002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отцом)</w:t>
            </w:r>
          </w:p>
        </w:tc>
        <w:tc>
          <w:tcPr>
            <w:tcW w:w="1134" w:type="dxa"/>
          </w:tcPr>
          <w:p w14:paraId="60A24896" w14:textId="77777777" w:rsidR="00022985" w:rsidRPr="00607554" w:rsidRDefault="00022985" w:rsidP="00506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75,00  </w:t>
            </w:r>
          </w:p>
        </w:tc>
        <w:tc>
          <w:tcPr>
            <w:tcW w:w="1276" w:type="dxa"/>
          </w:tcPr>
          <w:p w14:paraId="4BCCFA8C" w14:textId="77777777" w:rsidR="00022985" w:rsidRPr="00607554" w:rsidRDefault="00022985" w:rsidP="00506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61965C7B" w14:textId="77777777"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DC8C081" w14:textId="77777777"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77E574" w14:textId="77777777"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14:paraId="344C8132" w14:textId="77777777" w:rsidTr="22F84EAF">
        <w:trPr>
          <w:trHeight w:val="273"/>
        </w:trPr>
        <w:tc>
          <w:tcPr>
            <w:tcW w:w="425" w:type="dxa"/>
          </w:tcPr>
          <w:p w14:paraId="39F18D26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3" w:type="dxa"/>
            <w:gridSpan w:val="2"/>
          </w:tcPr>
          <w:p w14:paraId="0C5DDE5B" w14:textId="1FCADA1B" w:rsidR="00533493" w:rsidRPr="00607554" w:rsidRDefault="22F84EAF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22F84EAF">
              <w:rPr>
                <w:rFonts w:ascii="Times New Roman" w:hAnsi="Times New Roman" w:cs="Times New Roman"/>
                <w:sz w:val="20"/>
                <w:szCs w:val="20"/>
              </w:rPr>
              <w:t>Трухачева</w:t>
            </w:r>
            <w:proofErr w:type="spellEnd"/>
            <w:r w:rsidRPr="22F84EAF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021" w:type="dxa"/>
          </w:tcPr>
          <w:p w14:paraId="3FD9042A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82A0FD2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43C39F68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79" w:type="dxa"/>
            <w:gridSpan w:val="2"/>
          </w:tcPr>
          <w:p w14:paraId="75810193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60" w:type="dxa"/>
            <w:gridSpan w:val="2"/>
          </w:tcPr>
          <w:p w14:paraId="0D2F57CF" w14:textId="77777777"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14:paraId="4467701B" w14:textId="77777777"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62EAA38" w14:textId="77777777"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E66445" w14:textId="77777777"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7DE13593" w14:textId="77777777"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FAEE390" w14:textId="77777777" w:rsidR="00533493" w:rsidRPr="00607554" w:rsidRDefault="00DF6966" w:rsidP="00DF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06739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14:paraId="052D4810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14:paraId="19921310" w14:textId="77777777" w:rsidTr="22F84EAF">
        <w:trPr>
          <w:trHeight w:val="273"/>
        </w:trPr>
        <w:tc>
          <w:tcPr>
            <w:tcW w:w="425" w:type="dxa"/>
          </w:tcPr>
          <w:p w14:paraId="4E1E336A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3" w:type="dxa"/>
            <w:gridSpan w:val="2"/>
          </w:tcPr>
          <w:p w14:paraId="6DF92ECF" w14:textId="5C13AD2F" w:rsidR="00533493" w:rsidRPr="00607554" w:rsidRDefault="22F84EAF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2F84EAF">
              <w:rPr>
                <w:rFonts w:ascii="Times New Roman" w:hAnsi="Times New Roman" w:cs="Times New Roman"/>
                <w:sz w:val="20"/>
                <w:szCs w:val="20"/>
              </w:rPr>
              <w:t>Тюрин О.С.</w:t>
            </w:r>
          </w:p>
        </w:tc>
        <w:tc>
          <w:tcPr>
            <w:tcW w:w="1021" w:type="dxa"/>
          </w:tcPr>
          <w:p w14:paraId="62D3F89E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82B68BF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>.строительство</w:t>
            </w:r>
            <w:proofErr w:type="spellEnd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80AF0D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8AF8D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4B9CEDF8" w14:textId="77777777" w:rsidR="00533493" w:rsidRPr="00607554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14:paraId="46FC4A0D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ECC6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BDBCD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79" w:type="dxa"/>
            <w:gridSpan w:val="2"/>
          </w:tcPr>
          <w:p w14:paraId="4EE938CE" w14:textId="77777777"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9796693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97C67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740F3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71A77" w14:textId="77777777"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434A0" w14:textId="77777777" w:rsidR="00F257F2" w:rsidRPr="00607554" w:rsidRDefault="00F257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57FDA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15,00</w:t>
            </w:r>
          </w:p>
        </w:tc>
        <w:tc>
          <w:tcPr>
            <w:tcW w:w="1560" w:type="dxa"/>
            <w:gridSpan w:val="2"/>
          </w:tcPr>
          <w:p w14:paraId="7ECD1D99" w14:textId="77777777" w:rsidR="00533493" w:rsidRPr="00607554" w:rsidRDefault="00533493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328BB07" w14:textId="77777777" w:rsidR="00C95C20" w:rsidRPr="00607554" w:rsidRDefault="00C95C20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AC6DA" w14:textId="77777777" w:rsidR="00C95C20" w:rsidRPr="00607554" w:rsidRDefault="00C95C20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A98D6" w14:textId="77777777" w:rsidR="00C95C20" w:rsidRPr="00607554" w:rsidRDefault="00C95C20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08E5E" w14:textId="77777777" w:rsidR="00C95C20" w:rsidRPr="00607554" w:rsidRDefault="00C95C20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14:paraId="665A1408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049383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6AC41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2552C9" w14:textId="77777777" w:rsidR="00533493" w:rsidRPr="00607554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,2004г.</w:t>
            </w:r>
          </w:p>
        </w:tc>
        <w:tc>
          <w:tcPr>
            <w:tcW w:w="1276" w:type="dxa"/>
          </w:tcPr>
          <w:p w14:paraId="6439A98E" w14:textId="77777777"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6EBA70B7" w14:textId="77777777"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A4EA11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EA135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17D39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CD050" w14:textId="77777777"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493" w:rsidRPr="00607554" w14:paraId="1AF5EF41" w14:textId="77777777" w:rsidTr="22F84EAF">
        <w:trPr>
          <w:trHeight w:val="1406"/>
        </w:trPr>
        <w:tc>
          <w:tcPr>
            <w:tcW w:w="425" w:type="dxa"/>
          </w:tcPr>
          <w:p w14:paraId="5338A720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14:paraId="0A86327F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14:paraId="61DAA4D5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2121151" w14:textId="77777777"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2D65AFA" w14:textId="77777777"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14:paraId="09845CEA" w14:textId="77777777"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3AA4ADE7" w14:textId="77777777"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14:paraId="77B7550B" w14:textId="77777777"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 матерью)</w:t>
            </w:r>
          </w:p>
        </w:tc>
        <w:tc>
          <w:tcPr>
            <w:tcW w:w="1134" w:type="dxa"/>
          </w:tcPr>
          <w:p w14:paraId="1C9266BA" w14:textId="77777777"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76" w:type="dxa"/>
          </w:tcPr>
          <w:p w14:paraId="4B8A6D8C" w14:textId="77777777" w:rsidR="00C95C20" w:rsidRPr="00607554" w:rsidRDefault="00C95C20" w:rsidP="00C9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AEAF47F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ABD302" w14:textId="77777777"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0710AA8" w14:textId="77777777"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418" w:type="dxa"/>
          </w:tcPr>
          <w:p w14:paraId="281B37BA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14:paraId="1F598F8A" w14:textId="77777777" w:rsidTr="22F84EAF">
        <w:trPr>
          <w:trHeight w:val="273"/>
        </w:trPr>
        <w:tc>
          <w:tcPr>
            <w:tcW w:w="425" w:type="dxa"/>
          </w:tcPr>
          <w:p w14:paraId="2E500C74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14:paraId="0CA84529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14:paraId="74CD1D1F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C9381D1" w14:textId="77777777"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DD46645" w14:textId="77777777"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14:paraId="66978A9C" w14:textId="77777777"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6F8FFF11" w14:textId="77777777"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14:paraId="52AF1B1C" w14:textId="77777777" w:rsidR="00E93CF2" w:rsidRDefault="00E93CF2" w:rsidP="00E9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 отцом)</w:t>
            </w:r>
          </w:p>
          <w:p w14:paraId="1C5BEDD8" w14:textId="77777777" w:rsidR="00F257F2" w:rsidRPr="00607554" w:rsidRDefault="00F257F2" w:rsidP="00E9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8D281" w14:textId="77777777" w:rsidR="00E93CF2" w:rsidRPr="00607554" w:rsidRDefault="00E93CF2" w:rsidP="00E9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.строительство</w:t>
            </w:r>
            <w:proofErr w:type="spellEnd"/>
          </w:p>
          <w:p w14:paraId="0EB4AAE3" w14:textId="77777777" w:rsidR="00E93CF2" w:rsidRPr="00607554" w:rsidRDefault="00E93CF2" w:rsidP="00E9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отцом)</w:t>
            </w:r>
          </w:p>
        </w:tc>
        <w:tc>
          <w:tcPr>
            <w:tcW w:w="1134" w:type="dxa"/>
          </w:tcPr>
          <w:p w14:paraId="02915484" w14:textId="77777777" w:rsidR="00F257F2" w:rsidRDefault="00F257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93076" w14:textId="77777777"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15,00</w:t>
            </w:r>
          </w:p>
          <w:p w14:paraId="03B94F49" w14:textId="77777777"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46F5D" w14:textId="77777777"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015AF" w14:textId="77777777"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5DD1D" w14:textId="77777777"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81184" w14:textId="77777777"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165FA" w14:textId="77777777"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A78ED" w14:textId="77777777"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14:paraId="11E5EE35" w14:textId="77777777"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CB33CA5" w14:textId="77777777"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14610" w14:textId="77777777"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DF2CB" w14:textId="77777777"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88234" w14:textId="77777777"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6A0F0" w14:textId="77777777"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5A1EB" w14:textId="77777777"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6A09E912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3E67AC6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DF0CA62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14:paraId="48B223A1" w14:textId="77777777" w:rsidTr="22F84EAF">
        <w:trPr>
          <w:trHeight w:val="273"/>
        </w:trPr>
        <w:tc>
          <w:tcPr>
            <w:tcW w:w="425" w:type="dxa"/>
          </w:tcPr>
          <w:p w14:paraId="33CFEC6B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3" w:type="dxa"/>
            <w:gridSpan w:val="2"/>
          </w:tcPr>
          <w:p w14:paraId="11D1D0EA" w14:textId="51AEC14A" w:rsidR="00533493" w:rsidRPr="00607554" w:rsidRDefault="22F84EAF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22F84EAF">
              <w:rPr>
                <w:rFonts w:ascii="Times New Roman" w:hAnsi="Times New Roman" w:cs="Times New Roman"/>
                <w:sz w:val="20"/>
                <w:szCs w:val="20"/>
              </w:rPr>
              <w:t>Юрчак</w:t>
            </w:r>
            <w:proofErr w:type="spellEnd"/>
            <w:r w:rsidRPr="22F84EAF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021" w:type="dxa"/>
          </w:tcPr>
          <w:p w14:paraId="44BA3426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7A3950E" w14:textId="77777777"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15ACA9A9" w14:textId="77777777"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9" w:type="dxa"/>
            <w:gridSpan w:val="2"/>
          </w:tcPr>
          <w:p w14:paraId="56A1D66F" w14:textId="77777777"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560" w:type="dxa"/>
            <w:gridSpan w:val="2"/>
          </w:tcPr>
          <w:p w14:paraId="59605A10" w14:textId="77777777" w:rsidR="00533493" w:rsidRPr="00607554" w:rsidRDefault="00607554" w:rsidP="00F2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14:paraId="336B16C7" w14:textId="77777777"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97B45D8" w14:textId="77777777"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82CCBB7" w14:textId="77777777"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06B8FFC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73ADBBB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</w:p>
          <w:p w14:paraId="4ED2324D" w14:textId="77777777"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76" w:type="dxa"/>
          </w:tcPr>
          <w:p w14:paraId="49CA2E5B" w14:textId="77777777" w:rsidR="00533493" w:rsidRPr="00607554" w:rsidRDefault="00533493" w:rsidP="00FF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F5013" w:rsidRPr="00607554">
              <w:rPr>
                <w:rFonts w:ascii="Times New Roman" w:hAnsi="Times New Roman" w:cs="Times New Roman"/>
                <w:sz w:val="20"/>
                <w:szCs w:val="20"/>
              </w:rPr>
              <w:t>28248,65</w:t>
            </w:r>
          </w:p>
        </w:tc>
        <w:tc>
          <w:tcPr>
            <w:tcW w:w="1418" w:type="dxa"/>
          </w:tcPr>
          <w:p w14:paraId="175D53C2" w14:textId="77777777"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B1D1D4" w14:textId="77777777" w:rsidR="00E4637F" w:rsidRPr="00607554" w:rsidRDefault="00E4637F" w:rsidP="00E4637F">
      <w:pPr>
        <w:rPr>
          <w:rFonts w:ascii="Times New Roman" w:hAnsi="Times New Roman" w:cs="Times New Roman"/>
          <w:sz w:val="20"/>
          <w:szCs w:val="20"/>
        </w:rPr>
      </w:pPr>
    </w:p>
    <w:p w14:paraId="0841E4F5" w14:textId="77777777" w:rsidR="00E4637F" w:rsidRPr="00607554" w:rsidRDefault="00E4637F" w:rsidP="006D3B4C">
      <w:pPr>
        <w:rPr>
          <w:rFonts w:ascii="Times New Roman" w:hAnsi="Times New Roman" w:cs="Times New Roman"/>
          <w:sz w:val="20"/>
          <w:szCs w:val="20"/>
        </w:rPr>
      </w:pPr>
    </w:p>
    <w:sectPr w:rsidR="00E4637F" w:rsidRPr="00607554" w:rsidSect="00F257F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7F"/>
    <w:rsid w:val="000142D7"/>
    <w:rsid w:val="00022985"/>
    <w:rsid w:val="000F41B1"/>
    <w:rsid w:val="00142541"/>
    <w:rsid w:val="001762C8"/>
    <w:rsid w:val="00213D3F"/>
    <w:rsid w:val="00230856"/>
    <w:rsid w:val="002D69F8"/>
    <w:rsid w:val="003E5E32"/>
    <w:rsid w:val="003F1FBA"/>
    <w:rsid w:val="00476CC8"/>
    <w:rsid w:val="004A1987"/>
    <w:rsid w:val="004F5D31"/>
    <w:rsid w:val="00533493"/>
    <w:rsid w:val="00543193"/>
    <w:rsid w:val="00556F99"/>
    <w:rsid w:val="00564341"/>
    <w:rsid w:val="005B1FFE"/>
    <w:rsid w:val="005B6B9D"/>
    <w:rsid w:val="00607554"/>
    <w:rsid w:val="006161C3"/>
    <w:rsid w:val="006935D6"/>
    <w:rsid w:val="006A4E80"/>
    <w:rsid w:val="006D3B4C"/>
    <w:rsid w:val="006E38CB"/>
    <w:rsid w:val="007057AD"/>
    <w:rsid w:val="00810A93"/>
    <w:rsid w:val="00870A28"/>
    <w:rsid w:val="0087666B"/>
    <w:rsid w:val="008A6DAF"/>
    <w:rsid w:val="008C23A7"/>
    <w:rsid w:val="00943BDF"/>
    <w:rsid w:val="00985899"/>
    <w:rsid w:val="00992721"/>
    <w:rsid w:val="00A349ED"/>
    <w:rsid w:val="00A47189"/>
    <w:rsid w:val="00B535A2"/>
    <w:rsid w:val="00B65B90"/>
    <w:rsid w:val="00BF7FC2"/>
    <w:rsid w:val="00C433BD"/>
    <w:rsid w:val="00C54657"/>
    <w:rsid w:val="00C95C20"/>
    <w:rsid w:val="00CE41EF"/>
    <w:rsid w:val="00D029DD"/>
    <w:rsid w:val="00D259ED"/>
    <w:rsid w:val="00D71E3D"/>
    <w:rsid w:val="00D76DA6"/>
    <w:rsid w:val="00DB2077"/>
    <w:rsid w:val="00DD57DB"/>
    <w:rsid w:val="00DF6966"/>
    <w:rsid w:val="00E219B2"/>
    <w:rsid w:val="00E4637F"/>
    <w:rsid w:val="00E9175C"/>
    <w:rsid w:val="00E93CF2"/>
    <w:rsid w:val="00EB313C"/>
    <w:rsid w:val="00ED7BA5"/>
    <w:rsid w:val="00F257F2"/>
    <w:rsid w:val="00F43389"/>
    <w:rsid w:val="00FF5013"/>
    <w:rsid w:val="22F8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1FD4"/>
  <w15:docId w15:val="{639D5DCD-94E2-439D-81F2-0A1F26DF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0474-21F2-4834-ADA7-4788C88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Karolina</cp:lastModifiedBy>
  <cp:revision>3</cp:revision>
  <cp:lastPrinted>2018-06-19T07:05:00Z</cp:lastPrinted>
  <dcterms:created xsi:type="dcterms:W3CDTF">2021-02-11T10:40:00Z</dcterms:created>
  <dcterms:modified xsi:type="dcterms:W3CDTF">2021-02-11T10:41:00Z</dcterms:modified>
</cp:coreProperties>
</file>